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447" w14:textId="2D41E4F0" w:rsidR="00034BE5" w:rsidRPr="005F241A" w:rsidRDefault="00997236" w:rsidP="0052000B">
      <w:pPr>
        <w:tabs>
          <w:tab w:val="left" w:pos="4253"/>
        </w:tabs>
        <w:spacing w:line="0" w:lineRule="atLeast"/>
        <w:ind w:firstLineChars="200" w:firstLine="640"/>
        <w:rPr>
          <w:rFonts w:ascii="UD デジタル 教科書体 NK-B" w:eastAsia="UD デジタル 教科書体 NK-B"/>
          <w:b/>
          <w:kern w:val="0"/>
          <w:sz w:val="40"/>
          <w:szCs w:val="40"/>
        </w:rPr>
      </w:pPr>
      <w:r w:rsidRPr="00994F51">
        <w:rPr>
          <w:rFonts w:ascii="UD デジタル 教科書体 NK-B" w:eastAsia="UD デジタル 教科書体 NK-B" w:hint="eastAsia"/>
          <w:b/>
          <w:kern w:val="0"/>
          <w:sz w:val="32"/>
          <w:szCs w:val="32"/>
        </w:rPr>
        <w:t>「やわらか食　簡単レシピ集」</w:t>
      </w:r>
      <w:r w:rsidR="001D710D" w:rsidRPr="00994F51">
        <w:rPr>
          <w:rFonts w:ascii="UD デジタル 教科書体 NK-B" w:eastAsia="UD デジタル 教科書体 NK-B" w:hint="eastAsia"/>
          <w:b/>
          <w:kern w:val="0"/>
          <w:sz w:val="32"/>
          <w:szCs w:val="32"/>
        </w:rPr>
        <w:t>を使った</w:t>
      </w:r>
      <w:r w:rsidR="001D710D">
        <w:rPr>
          <w:rFonts w:ascii="UD デジタル 教科書体 NK-B" w:eastAsia="UD デジタル 教科書体 NK-B" w:hint="eastAsia"/>
          <w:b/>
          <w:kern w:val="0"/>
          <w:sz w:val="24"/>
        </w:rPr>
        <w:t xml:space="preserve">　</w:t>
      </w:r>
      <w:r w:rsidR="001D710D" w:rsidRPr="005F241A">
        <w:rPr>
          <w:rFonts w:ascii="UD デジタル 教科書体 NK-B" w:eastAsia="UD デジタル 教科書体 NK-B" w:hint="eastAsia"/>
          <w:b/>
          <w:kern w:val="0"/>
          <w:sz w:val="40"/>
          <w:szCs w:val="40"/>
        </w:rPr>
        <w:t xml:space="preserve">　</w:t>
      </w:r>
      <w:r w:rsidRPr="005F241A">
        <w:rPr>
          <w:rFonts w:ascii="UD デジタル 教科書体 NK-B" w:eastAsia="UD デジタル 教科書体 NK-B" w:hint="eastAsia"/>
          <w:b/>
          <w:kern w:val="0"/>
          <w:sz w:val="40"/>
          <w:szCs w:val="40"/>
        </w:rPr>
        <w:t>料理教室　申込書</w:t>
      </w:r>
    </w:p>
    <w:tbl>
      <w:tblPr>
        <w:tblpPr w:leftFromText="142" w:rightFromText="142" w:vertAnchor="page" w:horzAnchor="margin" w:tblpY="2881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61"/>
        <w:gridCol w:w="1146"/>
        <w:gridCol w:w="539"/>
        <w:gridCol w:w="464"/>
        <w:gridCol w:w="574"/>
        <w:gridCol w:w="1145"/>
        <w:gridCol w:w="1187"/>
        <w:gridCol w:w="1687"/>
      </w:tblGrid>
      <w:tr w:rsidR="0052000B" w:rsidRPr="00997236" w14:paraId="25459DC6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41EA47DB" w14:textId="1A1D3E49" w:rsidR="0052000B" w:rsidRDefault="0052000B" w:rsidP="00A11932">
            <w:pPr>
              <w:spacing w:line="3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事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4"/>
              </w:rPr>
              <w:t>業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4"/>
              </w:rPr>
              <w:t>所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4"/>
              </w:rPr>
              <w:t>名</w:t>
            </w:r>
          </w:p>
        </w:tc>
        <w:tc>
          <w:tcPr>
            <w:tcW w:w="6742" w:type="dxa"/>
            <w:gridSpan w:val="7"/>
            <w:vAlign w:val="center"/>
          </w:tcPr>
          <w:p w14:paraId="53D3731A" w14:textId="77777777" w:rsidR="0052000B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  <w:p w14:paraId="71F37E6A" w14:textId="77777777" w:rsidR="0052000B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52000B" w:rsidRPr="00997236" w14:paraId="1F1A6372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7AC272BE" w14:textId="7E2DF54E" w:rsidR="0052000B" w:rsidRDefault="0052000B" w:rsidP="00A11932">
            <w:pPr>
              <w:spacing w:line="3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 w:rsidRPr="00997236">
              <w:rPr>
                <w:rFonts w:ascii="UD デジタル 教科書体 NK-B" w:eastAsia="UD デジタル 教科書体 NK-B" w:hint="eastAsia"/>
                <w:sz w:val="24"/>
              </w:rPr>
              <w:t>担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 w:rsidRPr="00997236">
              <w:rPr>
                <w:rFonts w:ascii="UD デジタル 教科書体 NK-B" w:eastAsia="UD デジタル 教科書体 NK-B" w:hint="eastAsia"/>
                <w:sz w:val="24"/>
              </w:rPr>
              <w:t>当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 w:rsidRPr="00997236">
              <w:rPr>
                <w:rFonts w:ascii="UD デジタル 教科書体 NK-B" w:eastAsia="UD デジタル 教科書体 NK-B" w:hint="eastAsia"/>
                <w:sz w:val="24"/>
              </w:rPr>
              <w:t>者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</w:t>
            </w:r>
            <w:r w:rsidRPr="00997236">
              <w:rPr>
                <w:rFonts w:ascii="UD デジタル 教科書体 NK-B" w:eastAsia="UD デジタル 教科書体 NK-B" w:hint="eastAsia"/>
                <w:sz w:val="24"/>
              </w:rPr>
              <w:t>名</w:t>
            </w:r>
          </w:p>
        </w:tc>
        <w:tc>
          <w:tcPr>
            <w:tcW w:w="6742" w:type="dxa"/>
            <w:gridSpan w:val="7"/>
            <w:vAlign w:val="center"/>
          </w:tcPr>
          <w:p w14:paraId="10B8DD9C" w14:textId="4570F1DB" w:rsidR="0052000B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52000B" w:rsidRPr="00997236" w14:paraId="14DB4FB8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5265C19D" w14:textId="7C9540FC" w:rsidR="0052000B" w:rsidRDefault="0052000B" w:rsidP="00A11932">
            <w:pPr>
              <w:spacing w:line="3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住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　　　　　</w:t>
            </w:r>
            <w:r>
              <w:rPr>
                <w:rFonts w:ascii="UD デジタル 教科書体 NK-B" w:eastAsia="UD デジタル 教科書体 NK-B" w:hint="eastAsia"/>
                <w:sz w:val="24"/>
              </w:rPr>
              <w:t>所</w:t>
            </w:r>
          </w:p>
        </w:tc>
        <w:tc>
          <w:tcPr>
            <w:tcW w:w="6742" w:type="dxa"/>
            <w:gridSpan w:val="7"/>
            <w:vAlign w:val="center"/>
          </w:tcPr>
          <w:p w14:paraId="24C17C87" w14:textId="77777777" w:rsidR="0052000B" w:rsidRDefault="0052000B" w:rsidP="0052000B">
            <w:pPr>
              <w:spacing w:line="0" w:lineRule="atLeast"/>
              <w:rPr>
                <w:rFonts w:ascii="UD デジタル 教科書体 NK-B" w:eastAsia="UD デジタル 教科書体 NK-B"/>
                <w:b/>
                <w:sz w:val="24"/>
              </w:rPr>
            </w:pPr>
            <w:r w:rsidRPr="00997236">
              <w:rPr>
                <w:rFonts w:ascii="UD デジタル 教科書体 NK-B" w:eastAsia="UD デジタル 教科書体 NK-B" w:hint="eastAsia"/>
                <w:b/>
                <w:sz w:val="24"/>
              </w:rPr>
              <w:t>〒</w:t>
            </w:r>
          </w:p>
          <w:p w14:paraId="69EF1A6B" w14:textId="77777777" w:rsidR="0052000B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  <w:p w14:paraId="2DD30E60" w14:textId="36C2CAE9" w:rsidR="0039725C" w:rsidRDefault="0039725C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52000B" w:rsidRPr="00997236" w14:paraId="53FD4910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3C8E0D53" w14:textId="48B38143" w:rsidR="0052000B" w:rsidRDefault="0052000B" w:rsidP="00A11932">
            <w:pPr>
              <w:spacing w:line="3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 w:rsidRPr="00997236">
              <w:rPr>
                <w:rFonts w:ascii="UD デジタル 教科書体 NK-B" w:eastAsia="UD デジタル 教科書体 NK-B" w:hint="eastAsia"/>
                <w:sz w:val="24"/>
              </w:rPr>
              <w:t>連絡先　電話</w:t>
            </w:r>
            <w:r>
              <w:rPr>
                <w:rFonts w:ascii="UD デジタル 教科書体 NK-B" w:eastAsia="UD デジタル 教科書体 NK-B" w:hint="eastAsia"/>
                <w:sz w:val="24"/>
              </w:rPr>
              <w:t>番号</w:t>
            </w:r>
          </w:p>
        </w:tc>
        <w:tc>
          <w:tcPr>
            <w:tcW w:w="6742" w:type="dxa"/>
            <w:gridSpan w:val="7"/>
            <w:vAlign w:val="center"/>
          </w:tcPr>
          <w:p w14:paraId="30A20DEF" w14:textId="77777777" w:rsidR="0052000B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52000B" w:rsidRPr="00997236" w14:paraId="7A47C5EF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36E8D057" w14:textId="77777777" w:rsidR="0052000B" w:rsidRDefault="0052000B" w:rsidP="00A11932">
            <w:pPr>
              <w:spacing w:line="3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 w:rsidRPr="00997236">
              <w:rPr>
                <w:rFonts w:ascii="UD デジタル 教科書体 NK-B" w:eastAsia="UD デジタル 教科書体 NK-B" w:hint="eastAsia"/>
                <w:sz w:val="24"/>
              </w:rPr>
              <w:t>E-mail</w:t>
            </w:r>
          </w:p>
        </w:tc>
        <w:tc>
          <w:tcPr>
            <w:tcW w:w="6742" w:type="dxa"/>
            <w:gridSpan w:val="7"/>
            <w:vAlign w:val="center"/>
          </w:tcPr>
          <w:p w14:paraId="1C8D782B" w14:textId="77777777" w:rsidR="0052000B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</w:p>
        </w:tc>
      </w:tr>
      <w:tr w:rsidR="0052000B" w:rsidRPr="00997236" w14:paraId="7FC5381B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2E816A7F" w14:textId="18957123" w:rsidR="0052000B" w:rsidRDefault="0052000B" w:rsidP="0052000B">
            <w:pPr>
              <w:spacing w:line="300" w:lineRule="exac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実施希望日</w:t>
            </w:r>
          </w:p>
          <w:p w14:paraId="35DF499A" w14:textId="057CF57C" w:rsidR="0052000B" w:rsidRPr="00997236" w:rsidRDefault="0052000B" w:rsidP="00A11932">
            <w:pPr>
              <w:spacing w:line="300" w:lineRule="exact"/>
              <w:ind w:firstLineChars="100" w:firstLine="240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（</w:t>
            </w:r>
            <w:r w:rsidR="00DD6C57">
              <w:rPr>
                <w:rFonts w:ascii="UD デジタル 教科書体 NK-B" w:eastAsia="UD デジタル 教科書体 NK-B" w:hint="eastAsia"/>
                <w:sz w:val="24"/>
              </w:rPr>
              <w:t>調理時間約</w:t>
            </w:r>
            <w:r>
              <w:rPr>
                <w:rFonts w:ascii="UD デジタル 教科書体 NK-B" w:eastAsia="UD デジタル 教科書体 NK-B" w:hint="eastAsia"/>
                <w:sz w:val="24"/>
              </w:rPr>
              <w:t>2時間</w:t>
            </w:r>
            <w:r w:rsidR="00DD6C57">
              <w:rPr>
                <w:rFonts w:ascii="UD デジタル 教科書体 NK-B" w:eastAsia="UD デジタル 教科書体 NK-B" w:hint="eastAsia"/>
                <w:sz w:val="24"/>
              </w:rPr>
              <w:t>）</w:t>
            </w:r>
          </w:p>
        </w:tc>
        <w:tc>
          <w:tcPr>
            <w:tcW w:w="6742" w:type="dxa"/>
            <w:gridSpan w:val="7"/>
            <w:vAlign w:val="center"/>
          </w:tcPr>
          <w:p w14:paraId="52176D04" w14:textId="77777777" w:rsidR="0052000B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第1候補日：　　　年　　　月　　　日（　　）　　　時　　　～　　　　時</w:t>
            </w:r>
          </w:p>
          <w:p w14:paraId="67BE04A6" w14:textId="77777777" w:rsidR="0052000B" w:rsidRPr="00997236" w:rsidRDefault="0052000B" w:rsidP="0052000B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第2候補日：　　　年　　　月　　　日（　　）　　 時　　　～　　　　時</w:t>
            </w:r>
          </w:p>
        </w:tc>
      </w:tr>
      <w:tr w:rsidR="0052000B" w:rsidRPr="00997236" w14:paraId="575DEC04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4C0661EA" w14:textId="437474D0" w:rsidR="0052000B" w:rsidRPr="00997236" w:rsidRDefault="0052000B" w:rsidP="00A11932">
            <w:pPr>
              <w:spacing w:line="3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会</w:t>
            </w:r>
            <w:r w:rsidR="00A11932">
              <w:rPr>
                <w:rFonts w:ascii="UD デジタル 教科書体 NK-B" w:eastAsia="UD デジタル 教科書体 NK-B" w:hint="eastAsia"/>
                <w:sz w:val="24"/>
              </w:rPr>
              <w:t xml:space="preserve">　　　</w:t>
            </w:r>
            <w:r>
              <w:rPr>
                <w:rFonts w:ascii="UD デジタル 教科書体 NK-B" w:eastAsia="UD デジタル 教科書体 NK-B" w:hint="eastAsia"/>
                <w:sz w:val="24"/>
              </w:rPr>
              <w:t xml:space="preserve">　　場</w:t>
            </w:r>
          </w:p>
        </w:tc>
        <w:tc>
          <w:tcPr>
            <w:tcW w:w="6742" w:type="dxa"/>
            <w:gridSpan w:val="7"/>
            <w:vAlign w:val="center"/>
          </w:tcPr>
          <w:p w14:paraId="2BE71C76" w14:textId="77777777" w:rsidR="0052000B" w:rsidRDefault="0052000B" w:rsidP="0052000B">
            <w:pPr>
              <w:spacing w:line="400" w:lineRule="exact"/>
              <w:rPr>
                <w:rFonts w:ascii="UD デジタル 教科書体 NK-B" w:eastAsia="UD デジタル 教科書体 NK-B" w:hAnsi="ＭＳ Ｐゴシック"/>
                <w:sz w:val="24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4"/>
              </w:rPr>
              <w:t>名称：</w:t>
            </w:r>
          </w:p>
          <w:p w14:paraId="5C3B9529" w14:textId="24873CD6" w:rsidR="0052000B" w:rsidRDefault="0052000B" w:rsidP="0052000B">
            <w:pPr>
              <w:spacing w:line="400" w:lineRule="exact"/>
              <w:rPr>
                <w:rFonts w:ascii="UD デジタル 教科書体 NK-B" w:eastAsia="UD デジタル 教科書体 NK-B" w:hAnsi="ＭＳ Ｐゴシック"/>
                <w:sz w:val="24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4"/>
              </w:rPr>
              <w:t>住所：</w:t>
            </w:r>
          </w:p>
          <w:p w14:paraId="7335B52E" w14:textId="77777777" w:rsidR="000B2773" w:rsidRPr="00997236" w:rsidRDefault="000B2773" w:rsidP="0052000B">
            <w:pPr>
              <w:spacing w:line="400" w:lineRule="exact"/>
              <w:rPr>
                <w:rFonts w:ascii="UD デジタル 教科書体 NK-B" w:eastAsia="UD デジタル 教科書体 NK-B" w:hAnsi="ＭＳ Ｐゴシック"/>
                <w:sz w:val="24"/>
              </w:rPr>
            </w:pPr>
          </w:p>
          <w:p w14:paraId="74D62BDE" w14:textId="5681B333" w:rsidR="0052000B" w:rsidRPr="00997236" w:rsidRDefault="0052000B" w:rsidP="000B2773">
            <w:pPr>
              <w:spacing w:line="400" w:lineRule="exact"/>
              <w:rPr>
                <w:rFonts w:ascii="UD デジタル 教科書体 NK-B" w:eastAsia="UD デジタル 教科書体 NK-B" w:hAnsi="ＭＳ Ｐゴシック"/>
                <w:sz w:val="24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4"/>
              </w:rPr>
              <w:t xml:space="preserve">最寄駅名：　　　　　　　　　　　　　　</w:t>
            </w:r>
          </w:p>
        </w:tc>
      </w:tr>
      <w:tr w:rsidR="0052000B" w:rsidRPr="00997236" w14:paraId="4DED151C" w14:textId="77777777" w:rsidTr="0052000B">
        <w:trPr>
          <w:trHeight w:val="361"/>
        </w:trPr>
        <w:tc>
          <w:tcPr>
            <w:tcW w:w="2861" w:type="dxa"/>
            <w:vAlign w:val="center"/>
          </w:tcPr>
          <w:p w14:paraId="493445C5" w14:textId="2A8F3B72" w:rsidR="0052000B" w:rsidRPr="00997236" w:rsidRDefault="0052000B" w:rsidP="00A11932">
            <w:pPr>
              <w:spacing w:line="300" w:lineRule="exact"/>
              <w:ind w:left="720" w:hangingChars="300" w:hanging="720"/>
              <w:jc w:val="center"/>
              <w:rPr>
                <w:rFonts w:ascii="UD デジタル 教科書体 NK-B" w:eastAsia="UD デジタル 教科書体 NK-B"/>
                <w:kern w:val="0"/>
                <w:sz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</w:rPr>
              <w:t>参加者を〇で囲む</w:t>
            </w:r>
          </w:p>
        </w:tc>
        <w:tc>
          <w:tcPr>
            <w:tcW w:w="1685" w:type="dxa"/>
            <w:gridSpan w:val="2"/>
            <w:vAlign w:val="center"/>
          </w:tcPr>
          <w:p w14:paraId="75657B1E" w14:textId="739E78D3" w:rsidR="0052000B" w:rsidRPr="00997236" w:rsidRDefault="0052000B" w:rsidP="0052000B">
            <w:pPr>
              <w:spacing w:line="400" w:lineRule="exac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 xml:space="preserve">高齢者ご本人　　　　　</w:t>
            </w:r>
          </w:p>
        </w:tc>
        <w:tc>
          <w:tcPr>
            <w:tcW w:w="1038" w:type="dxa"/>
            <w:gridSpan w:val="2"/>
            <w:vAlign w:val="center"/>
          </w:tcPr>
          <w:p w14:paraId="513124F5" w14:textId="77777777" w:rsidR="0052000B" w:rsidRPr="005C3560" w:rsidRDefault="0052000B" w:rsidP="0052000B">
            <w:pPr>
              <w:spacing w:line="400" w:lineRule="exac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介助者</w:t>
            </w:r>
          </w:p>
        </w:tc>
        <w:tc>
          <w:tcPr>
            <w:tcW w:w="2332" w:type="dxa"/>
            <w:gridSpan w:val="2"/>
            <w:vAlign w:val="center"/>
          </w:tcPr>
          <w:p w14:paraId="6563BCF8" w14:textId="77777777" w:rsidR="0052000B" w:rsidRDefault="0052000B" w:rsidP="0052000B">
            <w:pPr>
              <w:spacing w:line="400" w:lineRule="exact"/>
              <w:rPr>
                <w:rFonts w:ascii="UD デジタル 教科書体 NK-B" w:eastAsia="UD デジタル 教科書体 NK-B"/>
                <w:szCs w:val="21"/>
              </w:rPr>
            </w:pPr>
            <w:r w:rsidRPr="005C3560">
              <w:rPr>
                <w:rFonts w:ascii="UD デジタル 教科書体 NK-B" w:eastAsia="UD デジタル 教科書体 NK-B" w:hint="eastAsia"/>
                <w:szCs w:val="21"/>
              </w:rPr>
              <w:t>高齢者に関わる</w:t>
            </w:r>
          </w:p>
          <w:p w14:paraId="3E555A80" w14:textId="77777777" w:rsidR="0052000B" w:rsidRPr="005C3560" w:rsidRDefault="0052000B" w:rsidP="0052000B">
            <w:pPr>
              <w:spacing w:line="400" w:lineRule="exact"/>
              <w:ind w:firstLineChars="100" w:firstLine="210"/>
              <w:rPr>
                <w:rFonts w:ascii="UD デジタル 教科書体 NK-B" w:eastAsia="UD デジタル 教科書体 NK-B"/>
                <w:szCs w:val="21"/>
              </w:rPr>
            </w:pPr>
            <w:r w:rsidRPr="005C3560">
              <w:rPr>
                <w:rFonts w:ascii="UD デジタル 教科書体 NK-B" w:eastAsia="UD デジタル 教科書体 NK-B" w:hint="eastAsia"/>
                <w:szCs w:val="21"/>
              </w:rPr>
              <w:t>仕事をされている方</w:t>
            </w:r>
          </w:p>
        </w:tc>
        <w:tc>
          <w:tcPr>
            <w:tcW w:w="1687" w:type="dxa"/>
          </w:tcPr>
          <w:p w14:paraId="6B7DA342" w14:textId="331F6B61" w:rsidR="0052000B" w:rsidRPr="005C3560" w:rsidRDefault="0052000B" w:rsidP="0052000B">
            <w:pPr>
              <w:spacing w:line="400" w:lineRule="exact"/>
              <w:rPr>
                <w:rFonts w:ascii="UD デジタル 教科書体 NK-B" w:eastAsia="UD デジタル 教科書体 NK-B"/>
                <w:sz w:val="22"/>
                <w:szCs w:val="22"/>
              </w:rPr>
            </w:pPr>
            <w:r w:rsidRPr="005C3560">
              <w:rPr>
                <w:rFonts w:ascii="UD デジタル 教科書体 NK-B" w:eastAsia="UD デジタル 教科書体 NK-B" w:hint="eastAsia"/>
                <w:sz w:val="22"/>
                <w:szCs w:val="22"/>
              </w:rPr>
              <w:t>その他</w:t>
            </w:r>
          </w:p>
        </w:tc>
      </w:tr>
      <w:tr w:rsidR="0052000B" w:rsidRPr="00997236" w14:paraId="5431C90A" w14:textId="77777777" w:rsidTr="0052000B">
        <w:trPr>
          <w:trHeight w:val="507"/>
        </w:trPr>
        <w:tc>
          <w:tcPr>
            <w:tcW w:w="2861" w:type="dxa"/>
            <w:vAlign w:val="center"/>
          </w:tcPr>
          <w:p w14:paraId="52D5C2E5" w14:textId="77777777" w:rsidR="0039725C" w:rsidRDefault="0039725C" w:rsidP="0039725C">
            <w:pPr>
              <w:spacing w:line="300" w:lineRule="exact"/>
              <w:rPr>
                <w:rFonts w:ascii="UD デジタル 教科書体 NK-B" w:eastAsia="UD デジタル 教科書体 NK-B"/>
                <w:kern w:val="0"/>
                <w:sz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</w:rPr>
              <w:t xml:space="preserve">参加者合計数　</w:t>
            </w:r>
          </w:p>
          <w:p w14:paraId="5F4B7CC5" w14:textId="6DA29B23" w:rsidR="0052000B" w:rsidRDefault="0039725C" w:rsidP="00A11932">
            <w:pPr>
              <w:spacing w:line="300" w:lineRule="exact"/>
              <w:ind w:firstLineChars="100" w:firstLine="240"/>
              <w:rPr>
                <w:rFonts w:ascii="UD デジタル 教科書体 NK-B" w:eastAsia="UD デジタル 教科書体 NK-B"/>
                <w:kern w:val="0"/>
                <w:sz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</w:rPr>
              <w:t>（高齢者10名以内）</w:t>
            </w:r>
            <w:r w:rsidRPr="00997236">
              <w:rPr>
                <w:rFonts w:ascii="UD デジタル 教科書体 NK-B" w:eastAsia="UD デジタル 教科書体 NK-B" w:hint="eastAsia"/>
                <w:kern w:val="0"/>
                <w:sz w:val="24"/>
              </w:rPr>
              <w:t xml:space="preserve">　</w:t>
            </w:r>
          </w:p>
        </w:tc>
        <w:tc>
          <w:tcPr>
            <w:tcW w:w="6742" w:type="dxa"/>
            <w:gridSpan w:val="7"/>
            <w:vAlign w:val="center"/>
          </w:tcPr>
          <w:p w14:paraId="6DFE69E8" w14:textId="2BFD91DE" w:rsidR="0052000B" w:rsidRDefault="0039725C" w:rsidP="0052000B">
            <w:pPr>
              <w:spacing w:line="400" w:lineRule="exac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高齢者　　　　　　　　　人　　　　　　　　スタッフ　　　　　　　　人</w:t>
            </w:r>
          </w:p>
        </w:tc>
      </w:tr>
      <w:tr w:rsidR="0052000B" w:rsidRPr="00997236" w14:paraId="72872F4A" w14:textId="77777777" w:rsidTr="0052000B">
        <w:trPr>
          <w:trHeight w:val="507"/>
        </w:trPr>
        <w:tc>
          <w:tcPr>
            <w:tcW w:w="2861" w:type="dxa"/>
            <w:vAlign w:val="center"/>
          </w:tcPr>
          <w:p w14:paraId="14FA63DF" w14:textId="77777777" w:rsidR="0052000B" w:rsidRDefault="0052000B" w:rsidP="00A11932">
            <w:pPr>
              <w:spacing w:line="300" w:lineRule="exact"/>
              <w:jc w:val="center"/>
              <w:rPr>
                <w:rFonts w:ascii="UD デジタル 教科書体 NK-B" w:eastAsia="UD デジタル 教科書体 NK-B"/>
                <w:kern w:val="0"/>
                <w:sz w:val="24"/>
              </w:rPr>
            </w:pPr>
            <w:r>
              <w:rPr>
                <w:rFonts w:ascii="UD デジタル 教科書体 NK-B" w:eastAsia="UD デジタル 教科書体 NK-B" w:hint="eastAsia"/>
                <w:kern w:val="0"/>
                <w:sz w:val="24"/>
              </w:rPr>
              <w:t>調理設備を〇で囲む</w:t>
            </w:r>
          </w:p>
        </w:tc>
        <w:tc>
          <w:tcPr>
            <w:tcW w:w="1146" w:type="dxa"/>
            <w:vAlign w:val="center"/>
          </w:tcPr>
          <w:p w14:paraId="64D61051" w14:textId="35B5FA57" w:rsidR="0052000B" w:rsidRDefault="0052000B" w:rsidP="0052000B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ガス</w:t>
            </w:r>
          </w:p>
        </w:tc>
        <w:tc>
          <w:tcPr>
            <w:tcW w:w="1003" w:type="dxa"/>
            <w:gridSpan w:val="2"/>
            <w:vAlign w:val="center"/>
          </w:tcPr>
          <w:p w14:paraId="033CD702" w14:textId="77777777" w:rsidR="0052000B" w:rsidRDefault="0052000B" w:rsidP="0052000B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IH</w:t>
            </w:r>
          </w:p>
        </w:tc>
        <w:tc>
          <w:tcPr>
            <w:tcW w:w="1719" w:type="dxa"/>
            <w:gridSpan w:val="2"/>
            <w:vAlign w:val="center"/>
          </w:tcPr>
          <w:p w14:paraId="50112A90" w14:textId="77777777" w:rsidR="0052000B" w:rsidRDefault="0052000B" w:rsidP="0052000B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電子レンジ</w:t>
            </w:r>
          </w:p>
        </w:tc>
        <w:tc>
          <w:tcPr>
            <w:tcW w:w="2874" w:type="dxa"/>
            <w:gridSpan w:val="2"/>
            <w:vAlign w:val="center"/>
          </w:tcPr>
          <w:p w14:paraId="3D9AB10E" w14:textId="77777777" w:rsidR="0052000B" w:rsidRDefault="0052000B" w:rsidP="0052000B">
            <w:pPr>
              <w:spacing w:line="400" w:lineRule="exact"/>
              <w:rPr>
                <w:rFonts w:ascii="UD デジタル 教科書体 NK-B" w:eastAsia="UD デジタル 教科書体 NK-B"/>
                <w:sz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</w:rPr>
              <w:t>その他（　　　　　　　　　　）</w:t>
            </w:r>
          </w:p>
        </w:tc>
      </w:tr>
      <w:tr w:rsidR="0052000B" w:rsidRPr="00997236" w14:paraId="4DFAE33A" w14:textId="77777777" w:rsidTr="0052000B">
        <w:trPr>
          <w:trHeight w:val="1808"/>
        </w:trPr>
        <w:tc>
          <w:tcPr>
            <w:tcW w:w="9603" w:type="dxa"/>
            <w:gridSpan w:val="8"/>
          </w:tcPr>
          <w:p w14:paraId="472E157B" w14:textId="13FE8AB4" w:rsidR="0052000B" w:rsidRPr="004F7D0D" w:rsidRDefault="0052000B" w:rsidP="0052000B">
            <w:pPr>
              <w:rPr>
                <w:rFonts w:ascii="UD デジタル 教科書体 NK-B" w:eastAsia="UD デジタル 教科書体 NK-B" w:hAnsi="ＭＳ Ｐゴシック"/>
                <w:sz w:val="24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4"/>
              </w:rPr>
              <w:t>＜</w:t>
            </w:r>
            <w:r w:rsidRPr="00997236">
              <w:rPr>
                <w:rFonts w:ascii="UD デジタル 教科書体 NK-B" w:eastAsia="UD デジタル 教科書体 NK-B" w:hAnsi="ＭＳ Ｐゴシック" w:hint="eastAsia"/>
                <w:sz w:val="24"/>
              </w:rPr>
              <w:t>ご要望</w:t>
            </w:r>
            <w:r>
              <w:rPr>
                <w:rFonts w:ascii="UD デジタル 教科書体 NK-B" w:eastAsia="UD デジタル 教科書体 NK-B" w:hAnsi="ＭＳ Ｐゴシック" w:hint="eastAsia"/>
                <w:sz w:val="24"/>
              </w:rPr>
              <w:t>等</w:t>
            </w:r>
            <w:r w:rsidRPr="00997236">
              <w:rPr>
                <w:rFonts w:ascii="UD デジタル 教科書体 NK-B" w:eastAsia="UD デジタル 教科書体 NK-B" w:hAnsi="ＭＳ Ｐゴシック" w:hint="eastAsia"/>
                <w:sz w:val="24"/>
              </w:rPr>
              <w:t>がございましたら、具体的にお書きください</w:t>
            </w:r>
            <w:r>
              <w:rPr>
                <w:rFonts w:ascii="UD デジタル 教科書体 NK-B" w:eastAsia="UD デジタル 教科書体 NK-B" w:hAnsi="ＭＳ Ｐゴシック" w:hint="eastAsia"/>
                <w:sz w:val="24"/>
              </w:rPr>
              <w:t>＞</w:t>
            </w:r>
          </w:p>
        </w:tc>
      </w:tr>
      <w:tr w:rsidR="0052000B" w:rsidRPr="00997236" w14:paraId="151B341B" w14:textId="77777777" w:rsidTr="0052000B">
        <w:trPr>
          <w:trHeight w:val="1256"/>
        </w:trPr>
        <w:tc>
          <w:tcPr>
            <w:tcW w:w="9603" w:type="dxa"/>
            <w:gridSpan w:val="8"/>
          </w:tcPr>
          <w:p w14:paraId="2CEC1637" w14:textId="73757DBB" w:rsidR="0052000B" w:rsidRPr="002C099B" w:rsidRDefault="0052000B" w:rsidP="0052000B">
            <w:pPr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</w:pPr>
            <w:r w:rsidRPr="002C099B">
              <w:rPr>
                <w:rFonts w:ascii="UD デジタル 教科書体 NK-B" w:eastAsia="UD デジタル 教科書体 NK-B" w:hAnsi="ＭＳ Ｐゴシック" w:hint="eastAsia"/>
                <w:sz w:val="22"/>
                <w:szCs w:val="22"/>
              </w:rPr>
              <w:t xml:space="preserve">お申込・お問い合わせ 　　　　</w:t>
            </w:r>
          </w:p>
          <w:p w14:paraId="781D1644" w14:textId="77777777" w:rsidR="0052000B" w:rsidRPr="002C099B" w:rsidRDefault="0052000B" w:rsidP="0052000B">
            <w:pPr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</w:pPr>
            <w:r w:rsidRPr="002C099B">
              <w:rPr>
                <w:rFonts w:ascii="UD デジタル 教科書体 NK-B" w:eastAsia="UD デジタル 教科書体 NK-B" w:hAnsi="ＭＳ Ｐゴシック" w:hint="eastAsia"/>
                <w:sz w:val="22"/>
                <w:szCs w:val="22"/>
              </w:rPr>
              <w:t>(公社)神奈川県栄養士会　　　E</w:t>
            </w:r>
            <w:r w:rsidRPr="002C099B"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  <w:t>-mail</w:t>
            </w:r>
            <w:r w:rsidRPr="002C099B">
              <w:rPr>
                <w:rFonts w:ascii="UD デジタル 教科書体 NK-B" w:eastAsia="UD デジタル 教科書体 NK-B" w:hAnsi="ＭＳ Ｐゴシック" w:hint="eastAsia"/>
                <w:sz w:val="22"/>
                <w:szCs w:val="22"/>
              </w:rPr>
              <w:t xml:space="preserve">：　 </w:t>
            </w:r>
            <w:hyperlink r:id="rId7" w:history="1">
              <w:r w:rsidRPr="002C099B">
                <w:rPr>
                  <w:rStyle w:val="ab"/>
                  <w:rFonts w:ascii="UD デジタル 教科書体 NK-B" w:eastAsia="UD デジタル 教科書体 NK-B" w:hAnsi="ＭＳ Ｐゴシック" w:hint="eastAsia"/>
                  <w:sz w:val="22"/>
                  <w:szCs w:val="22"/>
                </w:rPr>
                <w:t>i</w:t>
              </w:r>
              <w:r w:rsidRPr="002C099B">
                <w:rPr>
                  <w:rStyle w:val="ab"/>
                  <w:rFonts w:ascii="UD デジタル 教科書体 NK-B" w:eastAsia="UD デジタル 教科書体 NK-B" w:hAnsi="ＭＳ Ｐゴシック"/>
                  <w:sz w:val="22"/>
                  <w:szCs w:val="22"/>
                </w:rPr>
                <w:t>nfo@kana-eiyo.or.jp</w:t>
              </w:r>
            </w:hyperlink>
            <w:r w:rsidRPr="002C099B"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  <w:t xml:space="preserve"> </w:t>
            </w:r>
          </w:p>
          <w:p w14:paraId="0EEC2A30" w14:textId="77777777" w:rsidR="0052000B" w:rsidRPr="005F241A" w:rsidRDefault="0052000B" w:rsidP="0052000B">
            <w:pPr>
              <w:ind w:firstLineChars="1250" w:firstLine="2750"/>
              <w:rPr>
                <w:rFonts w:ascii="UD デジタル 教科書体 NK-B" w:eastAsia="UD デジタル 教科書体 NK-B" w:hAnsi="ＭＳ Ｐゴシック"/>
                <w:sz w:val="24"/>
              </w:rPr>
            </w:pPr>
            <w:r w:rsidRPr="002C099B">
              <w:rPr>
                <w:rFonts w:ascii="UD デジタル 教科書体 NK-B" w:eastAsia="UD デジタル 教科書体 NK-B" w:hAnsi="ＭＳ Ｐゴシック" w:hint="eastAsia"/>
                <w:sz w:val="22"/>
                <w:szCs w:val="22"/>
              </w:rPr>
              <w:t>電話番号： ０４５-3</w:t>
            </w:r>
            <w:r w:rsidRPr="002C099B"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  <w:t>15-6301</w:t>
            </w:r>
          </w:p>
        </w:tc>
      </w:tr>
      <w:tr w:rsidR="0052000B" w:rsidRPr="00997236" w14:paraId="5EDFA95B" w14:textId="77777777" w:rsidTr="0052000B">
        <w:trPr>
          <w:trHeight w:val="1256"/>
        </w:trPr>
        <w:tc>
          <w:tcPr>
            <w:tcW w:w="9603" w:type="dxa"/>
            <w:gridSpan w:val="8"/>
          </w:tcPr>
          <w:p w14:paraId="4FAA99EB" w14:textId="3D7CEB15" w:rsidR="0052000B" w:rsidRPr="002C099B" w:rsidRDefault="0052000B" w:rsidP="0052000B">
            <w:pPr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</w:pPr>
            <w:r w:rsidRPr="004F7D0D">
              <w:rPr>
                <w:rFonts w:ascii="UD デジタル 教科書体 NK-B" w:eastAsia="UD デジタル 教科書体 NK-B" w:hAnsi="ＭＳ Ｐゴシック" w:hint="eastAsia"/>
                <w:color w:val="A6A6A6" w:themeColor="background1" w:themeShade="A6"/>
                <w:sz w:val="22"/>
                <w:szCs w:val="22"/>
              </w:rPr>
              <w:t>栄養士会記載欄：</w:t>
            </w:r>
            <w:r>
              <w:rPr>
                <w:rFonts w:ascii="UD デジタル 教科書体 NK-B" w:eastAsia="UD デジタル 教科書体 NK-B" w:hAnsi="ＭＳ Ｐゴシック" w:hint="eastAsia"/>
                <w:color w:val="A6A6A6" w:themeColor="background1" w:themeShade="A6"/>
                <w:sz w:val="22"/>
                <w:szCs w:val="22"/>
              </w:rPr>
              <w:t xml:space="preserve">　　受付番号（　　　　　　　）</w:t>
            </w:r>
          </w:p>
        </w:tc>
      </w:tr>
    </w:tbl>
    <w:p w14:paraId="056D85B0" w14:textId="49F21084" w:rsidR="0052000B" w:rsidRDefault="00997236" w:rsidP="007E4DC1">
      <w:pPr>
        <w:spacing w:line="0" w:lineRule="atLeast"/>
        <w:jc w:val="center"/>
        <w:rPr>
          <w:rFonts w:ascii="UD デジタル 教科書体 NK-B" w:eastAsia="UD デジタル 教科書体 NK-B"/>
          <w:b/>
          <w:kern w:val="0"/>
          <w:sz w:val="24"/>
        </w:rPr>
      </w:pPr>
      <w:r>
        <w:rPr>
          <w:rFonts w:ascii="UD デジタル 教科書体 NK-B" w:eastAsia="UD デジタル 教科書体 NK-B" w:hint="eastAsia"/>
          <w:b/>
          <w:kern w:val="0"/>
          <w:sz w:val="24"/>
        </w:rPr>
        <w:t xml:space="preserve">　　　　　　　　　　　　　　　　　　　　　　　　　　　　　　　　　　　　　</w:t>
      </w:r>
      <w:r w:rsidR="001D710D">
        <w:rPr>
          <w:rFonts w:ascii="UD デジタル 教科書体 NK-B" w:eastAsia="UD デジタル 教科書体 NK-B" w:hint="eastAsia"/>
          <w:b/>
          <w:kern w:val="0"/>
          <w:sz w:val="24"/>
        </w:rPr>
        <w:t xml:space="preserve">　　　　</w:t>
      </w:r>
      <w:r>
        <w:rPr>
          <w:rFonts w:ascii="UD デジタル 教科書体 NK-B" w:eastAsia="UD デジタル 教科書体 NK-B" w:hint="eastAsia"/>
          <w:b/>
          <w:kern w:val="0"/>
          <w:sz w:val="24"/>
        </w:rPr>
        <w:t xml:space="preserve">　</w:t>
      </w:r>
    </w:p>
    <w:p w14:paraId="1C69BE7D" w14:textId="1F764BA1" w:rsidR="00997236" w:rsidRPr="007E4DC1" w:rsidRDefault="0052000B" w:rsidP="007E4DC1">
      <w:pPr>
        <w:spacing w:line="0" w:lineRule="atLeast"/>
        <w:jc w:val="center"/>
        <w:rPr>
          <w:rFonts w:ascii="UD デジタル 教科書体 NK-B" w:eastAsia="UD デジタル 教科書体 NK-B"/>
          <w:b/>
          <w:kern w:val="0"/>
          <w:sz w:val="24"/>
        </w:rPr>
      </w:pPr>
      <w:r>
        <w:rPr>
          <w:rFonts w:ascii="UD デジタル 教科書体 NK-B" w:eastAsia="UD デジタル 教科書体 NK-B" w:hint="eastAsia"/>
          <w:b/>
          <w:kern w:val="0"/>
          <w:sz w:val="24"/>
        </w:rPr>
        <w:t xml:space="preserve">　　　　　　　　　　　　　　　　　　　　　　　　　　　　　　　　　　　　　　　　　　　　　　</w:t>
      </w:r>
      <w:r w:rsidR="00997236">
        <w:rPr>
          <w:rFonts w:ascii="UD デジタル 教科書体 NK-B" w:eastAsia="UD デジタル 教科書体 NK-B" w:hint="eastAsia"/>
          <w:b/>
          <w:kern w:val="0"/>
          <w:sz w:val="24"/>
        </w:rPr>
        <w:t xml:space="preserve">　記入日：　　　年　　　月　　　日</w:t>
      </w:r>
    </w:p>
    <w:p w14:paraId="3C92D8F5" w14:textId="77777777" w:rsidR="0039725C" w:rsidRDefault="0039725C" w:rsidP="0039725C">
      <w:pPr>
        <w:spacing w:line="0" w:lineRule="atLeast"/>
        <w:ind w:right="960"/>
        <w:jc w:val="right"/>
        <w:rPr>
          <w:rFonts w:ascii="UD デジタル 教科書体 NK-B" w:eastAsia="UD デジタル 教科書体 NK-B"/>
          <w:sz w:val="24"/>
        </w:rPr>
      </w:pPr>
    </w:p>
    <w:sectPr w:rsidR="0039725C" w:rsidSect="005F24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3EC9" w14:textId="77777777" w:rsidR="00CF68BA" w:rsidRDefault="00CF68BA" w:rsidP="0051325B">
      <w:r>
        <w:separator/>
      </w:r>
    </w:p>
  </w:endnote>
  <w:endnote w:type="continuationSeparator" w:id="0">
    <w:p w14:paraId="0CD2CA84" w14:textId="77777777" w:rsidR="00CF68BA" w:rsidRDefault="00CF68BA" w:rsidP="005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AD32" w14:textId="77777777" w:rsidR="00CF68BA" w:rsidRDefault="00CF68BA" w:rsidP="0051325B">
      <w:r>
        <w:separator/>
      </w:r>
    </w:p>
  </w:footnote>
  <w:footnote w:type="continuationSeparator" w:id="0">
    <w:p w14:paraId="3AB01207" w14:textId="77777777" w:rsidR="00CF68BA" w:rsidRDefault="00CF68BA" w:rsidP="00513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E5"/>
    <w:rsid w:val="00034BE5"/>
    <w:rsid w:val="00062D61"/>
    <w:rsid w:val="000B2773"/>
    <w:rsid w:val="000F5FE1"/>
    <w:rsid w:val="001024A9"/>
    <w:rsid w:val="001313FE"/>
    <w:rsid w:val="00137BDC"/>
    <w:rsid w:val="00144FE9"/>
    <w:rsid w:val="00150882"/>
    <w:rsid w:val="001832BD"/>
    <w:rsid w:val="00192687"/>
    <w:rsid w:val="001D46C1"/>
    <w:rsid w:val="001D5F71"/>
    <w:rsid w:val="001D710D"/>
    <w:rsid w:val="0021346E"/>
    <w:rsid w:val="002411F9"/>
    <w:rsid w:val="0025022F"/>
    <w:rsid w:val="002627E0"/>
    <w:rsid w:val="0029374A"/>
    <w:rsid w:val="002C099B"/>
    <w:rsid w:val="002C3CBE"/>
    <w:rsid w:val="002D496D"/>
    <w:rsid w:val="002E4A1F"/>
    <w:rsid w:val="00303A58"/>
    <w:rsid w:val="003243DC"/>
    <w:rsid w:val="00345499"/>
    <w:rsid w:val="003863ED"/>
    <w:rsid w:val="00386541"/>
    <w:rsid w:val="0039725C"/>
    <w:rsid w:val="003B3B57"/>
    <w:rsid w:val="00407B28"/>
    <w:rsid w:val="004269A6"/>
    <w:rsid w:val="00451A5C"/>
    <w:rsid w:val="0047143A"/>
    <w:rsid w:val="00495D0D"/>
    <w:rsid w:val="004C7E99"/>
    <w:rsid w:val="004D0EEA"/>
    <w:rsid w:val="004D28C7"/>
    <w:rsid w:val="004D3787"/>
    <w:rsid w:val="004F7920"/>
    <w:rsid w:val="004F7D0D"/>
    <w:rsid w:val="0051325B"/>
    <w:rsid w:val="0052000B"/>
    <w:rsid w:val="005C3560"/>
    <w:rsid w:val="005E767B"/>
    <w:rsid w:val="005F03EF"/>
    <w:rsid w:val="005F241A"/>
    <w:rsid w:val="005F5D53"/>
    <w:rsid w:val="005F74F0"/>
    <w:rsid w:val="00612A51"/>
    <w:rsid w:val="00622000"/>
    <w:rsid w:val="006225D9"/>
    <w:rsid w:val="00625D3C"/>
    <w:rsid w:val="0063264A"/>
    <w:rsid w:val="006518BE"/>
    <w:rsid w:val="006571E3"/>
    <w:rsid w:val="00660EEB"/>
    <w:rsid w:val="00664262"/>
    <w:rsid w:val="00673470"/>
    <w:rsid w:val="006A0B91"/>
    <w:rsid w:val="006C678C"/>
    <w:rsid w:val="006F679B"/>
    <w:rsid w:val="007057E0"/>
    <w:rsid w:val="007244CA"/>
    <w:rsid w:val="0074784E"/>
    <w:rsid w:val="00762E9C"/>
    <w:rsid w:val="00767B34"/>
    <w:rsid w:val="00772A75"/>
    <w:rsid w:val="007A1293"/>
    <w:rsid w:val="007B4C8B"/>
    <w:rsid w:val="007C25E0"/>
    <w:rsid w:val="007E4DC1"/>
    <w:rsid w:val="007E63B0"/>
    <w:rsid w:val="00873BC8"/>
    <w:rsid w:val="008960EE"/>
    <w:rsid w:val="008B5C77"/>
    <w:rsid w:val="008C3D5E"/>
    <w:rsid w:val="008D0656"/>
    <w:rsid w:val="008F0406"/>
    <w:rsid w:val="008F327E"/>
    <w:rsid w:val="00931FDE"/>
    <w:rsid w:val="0093271C"/>
    <w:rsid w:val="00935C13"/>
    <w:rsid w:val="00991578"/>
    <w:rsid w:val="00994F51"/>
    <w:rsid w:val="00997236"/>
    <w:rsid w:val="009B77A8"/>
    <w:rsid w:val="009C4290"/>
    <w:rsid w:val="009C726B"/>
    <w:rsid w:val="009F596D"/>
    <w:rsid w:val="00A11932"/>
    <w:rsid w:val="00A13D3D"/>
    <w:rsid w:val="00A146B7"/>
    <w:rsid w:val="00A22CE7"/>
    <w:rsid w:val="00A3216A"/>
    <w:rsid w:val="00A62639"/>
    <w:rsid w:val="00A66B61"/>
    <w:rsid w:val="00A67FA0"/>
    <w:rsid w:val="00AB2745"/>
    <w:rsid w:val="00AD058F"/>
    <w:rsid w:val="00B03EB6"/>
    <w:rsid w:val="00B11EBB"/>
    <w:rsid w:val="00B2105F"/>
    <w:rsid w:val="00B264E1"/>
    <w:rsid w:val="00B343FD"/>
    <w:rsid w:val="00B45DFE"/>
    <w:rsid w:val="00B605B0"/>
    <w:rsid w:val="00B650E2"/>
    <w:rsid w:val="00B716C4"/>
    <w:rsid w:val="00B75388"/>
    <w:rsid w:val="00B81D3C"/>
    <w:rsid w:val="00BD7B08"/>
    <w:rsid w:val="00C10FB8"/>
    <w:rsid w:val="00C27CBA"/>
    <w:rsid w:val="00C40185"/>
    <w:rsid w:val="00C445B1"/>
    <w:rsid w:val="00C77172"/>
    <w:rsid w:val="00CA3CF2"/>
    <w:rsid w:val="00CB2F23"/>
    <w:rsid w:val="00CE4782"/>
    <w:rsid w:val="00CF68BA"/>
    <w:rsid w:val="00D31A1E"/>
    <w:rsid w:val="00D46D83"/>
    <w:rsid w:val="00D74506"/>
    <w:rsid w:val="00D83FE9"/>
    <w:rsid w:val="00D85239"/>
    <w:rsid w:val="00D9182B"/>
    <w:rsid w:val="00DB0A0F"/>
    <w:rsid w:val="00DD6C57"/>
    <w:rsid w:val="00E03155"/>
    <w:rsid w:val="00E27CA9"/>
    <w:rsid w:val="00E30067"/>
    <w:rsid w:val="00E3738B"/>
    <w:rsid w:val="00EB3793"/>
    <w:rsid w:val="00EE6CD1"/>
    <w:rsid w:val="00F01EFB"/>
    <w:rsid w:val="00FC08D0"/>
    <w:rsid w:val="00FD7E3A"/>
    <w:rsid w:val="00FE1126"/>
    <w:rsid w:val="00FE3E3F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ED1A2"/>
  <w15:docId w15:val="{776C2A2B-636E-4C63-861C-BD61295A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82"/>
    <w:pPr>
      <w:widowControl w:val="0"/>
      <w:jc w:val="both"/>
    </w:pPr>
    <w:rPr>
      <w:rFonts w:ascii="ＭＳ Ｐゴシック" w:eastAsia="ＭＳ Ｐ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E5"/>
    <w:pPr>
      <w:ind w:leftChars="400" w:left="840"/>
    </w:pPr>
    <w:rPr>
      <w:rFonts w:ascii="Century" w:eastAsia="ＭＳ 明朝"/>
      <w:szCs w:val="22"/>
    </w:rPr>
  </w:style>
  <w:style w:type="paragraph" w:styleId="a4">
    <w:name w:val="header"/>
    <w:basedOn w:val="a"/>
    <w:link w:val="a5"/>
    <w:uiPriority w:val="99"/>
    <w:unhideWhenUsed/>
    <w:rsid w:val="00513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25B"/>
    <w:rPr>
      <w:rFonts w:ascii="ＭＳ Ｐゴシック" w:eastAsia="ＭＳ Ｐゴシック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13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25B"/>
    <w:rPr>
      <w:rFonts w:ascii="ＭＳ Ｐゴシック" w:eastAsia="ＭＳ Ｐゴシック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00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F241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F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ana-ei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0FC3-6E7C-4423-801B-E18617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MJR8300184</dc:creator>
  <cp:lastModifiedBy>すずよ 竹田</cp:lastModifiedBy>
  <cp:revision>2</cp:revision>
  <cp:lastPrinted>2022-10-12T15:04:00Z</cp:lastPrinted>
  <dcterms:created xsi:type="dcterms:W3CDTF">2024-04-09T13:49:00Z</dcterms:created>
  <dcterms:modified xsi:type="dcterms:W3CDTF">2024-04-09T13:49:00Z</dcterms:modified>
</cp:coreProperties>
</file>